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A4723" w14:textId="77777777" w:rsidR="00194B71" w:rsidRPr="00194B71" w:rsidRDefault="00194B71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305"/>
      </w:tblGrid>
      <w:tr w:rsidR="00FC19CC" w:rsidRPr="00AE532C" w14:paraId="0BE8085D" w14:textId="77777777" w:rsidTr="00AE532C">
        <w:tc>
          <w:tcPr>
            <w:tcW w:w="2802" w:type="dxa"/>
          </w:tcPr>
          <w:p w14:paraId="0557F371" w14:textId="77777777"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у 4 курса очной формы обучения</w:t>
            </w:r>
          </w:p>
        </w:tc>
        <w:tc>
          <w:tcPr>
            <w:tcW w:w="7339" w:type="dxa"/>
          </w:tcPr>
          <w:p w14:paraId="1A22F4D8" w14:textId="7B0FE36D" w:rsidR="00FC19CC" w:rsidRPr="00AE532C" w:rsidRDefault="008348B1" w:rsidP="008348B1">
            <w:pPr>
              <w:tabs>
                <w:tab w:val="left" w:pos="273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>Зиманову Алихану</w:t>
            </w:r>
          </w:p>
          <w:p w14:paraId="4A17BE30" w14:textId="77777777" w:rsidR="00AE532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__</w:t>
            </w:r>
          </w:p>
        </w:tc>
      </w:tr>
      <w:tr w:rsidR="00FC19CC" w:rsidRPr="00AE532C" w14:paraId="6840C1DB" w14:textId="77777777" w:rsidTr="00AE532C">
        <w:tc>
          <w:tcPr>
            <w:tcW w:w="2802" w:type="dxa"/>
          </w:tcPr>
          <w:p w14:paraId="5F9591DA" w14:textId="77777777"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овательной программы</w:t>
            </w:r>
          </w:p>
        </w:tc>
        <w:tc>
          <w:tcPr>
            <w:tcW w:w="7339" w:type="dxa"/>
          </w:tcPr>
          <w:p w14:paraId="08094FA2" w14:textId="77777777"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C19CC" w:rsidRPr="00AE532C" w14:paraId="3AC415CD" w14:textId="77777777" w:rsidTr="00AE532C">
        <w:tc>
          <w:tcPr>
            <w:tcW w:w="2802" w:type="dxa"/>
          </w:tcPr>
          <w:p w14:paraId="1759DDC1" w14:textId="77777777"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7339" w:type="dxa"/>
          </w:tcPr>
          <w:p w14:paraId="6D9CFDDE" w14:textId="77777777"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калавриат</w:t>
            </w:r>
          </w:p>
        </w:tc>
      </w:tr>
      <w:tr w:rsidR="00FC19CC" w:rsidRPr="00AE532C" w14:paraId="7C5EB38C" w14:textId="77777777" w:rsidTr="00AE532C">
        <w:tc>
          <w:tcPr>
            <w:tcW w:w="2802" w:type="dxa"/>
          </w:tcPr>
          <w:p w14:paraId="0F851F89" w14:textId="77777777"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правлению</w:t>
            </w:r>
          </w:p>
        </w:tc>
        <w:tc>
          <w:tcPr>
            <w:tcW w:w="7339" w:type="dxa"/>
          </w:tcPr>
          <w:p w14:paraId="011777E1" w14:textId="77777777"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1.03.02 Прикладная математика и информатика</w:t>
            </w:r>
          </w:p>
        </w:tc>
      </w:tr>
      <w:tr w:rsidR="00FC19CC" w:rsidRPr="00AE532C" w14:paraId="1600E2DA" w14:textId="77777777" w:rsidTr="00AE532C">
        <w:tc>
          <w:tcPr>
            <w:tcW w:w="2802" w:type="dxa"/>
          </w:tcPr>
          <w:p w14:paraId="581B06A2" w14:textId="77777777" w:rsidR="00FC19CC" w:rsidRPr="00AE532C" w:rsidRDefault="00FC19C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ета</w:t>
            </w:r>
          </w:p>
        </w:tc>
        <w:tc>
          <w:tcPr>
            <w:tcW w:w="7339" w:type="dxa"/>
          </w:tcPr>
          <w:p w14:paraId="1FDA5523" w14:textId="77777777"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мпьютерных наук</w:t>
            </w:r>
          </w:p>
        </w:tc>
      </w:tr>
      <w:tr w:rsidR="00FC19CC" w:rsidRPr="00AE532C" w14:paraId="77E01DEF" w14:textId="77777777" w:rsidTr="00AE532C">
        <w:tc>
          <w:tcPr>
            <w:tcW w:w="2802" w:type="dxa"/>
          </w:tcPr>
          <w:p w14:paraId="3B0B9572" w14:textId="77777777"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7339" w:type="dxa"/>
          </w:tcPr>
          <w:p w14:paraId="4670FE7F" w14:textId="5EA5F866" w:rsidR="00FC19CC" w:rsidRPr="00AE532C" w:rsidRDefault="00693EB6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="00194B71"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ддипломная</w:t>
            </w:r>
          </w:p>
        </w:tc>
      </w:tr>
      <w:tr w:rsidR="00FC19CC" w:rsidRPr="00AE532C" w14:paraId="3DE55863" w14:textId="77777777" w:rsidTr="00AE532C">
        <w:tc>
          <w:tcPr>
            <w:tcW w:w="2802" w:type="dxa"/>
          </w:tcPr>
          <w:p w14:paraId="6BE944D2" w14:textId="77777777"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практики</w:t>
            </w:r>
          </w:p>
        </w:tc>
        <w:tc>
          <w:tcPr>
            <w:tcW w:w="7339" w:type="dxa"/>
          </w:tcPr>
          <w:p w14:paraId="6F0214D0" w14:textId="77777777"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C19CC" w:rsidRPr="00AE532C" w14:paraId="02CA350F" w14:textId="77777777" w:rsidTr="00AE532C">
        <w:tc>
          <w:tcPr>
            <w:tcW w:w="2802" w:type="dxa"/>
          </w:tcPr>
          <w:p w14:paraId="227CAC4D" w14:textId="77777777"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хождения практики</w:t>
            </w:r>
          </w:p>
        </w:tc>
        <w:tc>
          <w:tcPr>
            <w:tcW w:w="7339" w:type="dxa"/>
          </w:tcPr>
          <w:p w14:paraId="23EAD3C0" w14:textId="6884FAF0" w:rsidR="00FC19CC" w:rsidRPr="00592F57" w:rsidRDefault="00592F57" w:rsidP="00592F57">
            <w:pPr>
              <w:spacing w:after="2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 xml:space="preserve">С </w:t>
            </w:r>
            <w:r w:rsidR="00911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18.03</w:t>
            </w: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.20</w:t>
            </w:r>
            <w:r w:rsidR="00CC4A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2</w:t>
            </w:r>
            <w:r w:rsidR="00911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4</w:t>
            </w: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 xml:space="preserve"> г. По </w:t>
            </w:r>
            <w:r w:rsidR="00911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1</w:t>
            </w:r>
            <w:r w:rsidR="00F34E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4</w:t>
            </w:r>
            <w:r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.04.202</w:t>
            </w:r>
            <w:r w:rsidR="00911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>4</w:t>
            </w:r>
            <w:r w:rsidR="006132FC"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="00B53A1C" w:rsidRPr="00592F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.</w:t>
            </w:r>
          </w:p>
        </w:tc>
      </w:tr>
      <w:tr w:rsidR="00B53A1C" w:rsidRPr="00AE532C" w14:paraId="29FA5C1B" w14:textId="77777777" w:rsidTr="00AE532C">
        <w:tc>
          <w:tcPr>
            <w:tcW w:w="2802" w:type="dxa"/>
          </w:tcPr>
          <w:p w14:paraId="22623ECB" w14:textId="77777777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прохождения практики</w:t>
            </w:r>
          </w:p>
        </w:tc>
        <w:tc>
          <w:tcPr>
            <w:tcW w:w="7339" w:type="dxa"/>
          </w:tcPr>
          <w:p w14:paraId="2E0FAA05" w14:textId="51B465C3" w:rsidR="00B53A1C" w:rsidRPr="00AE532C" w:rsidRDefault="00136822" w:rsidP="00693E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одготовка предварительно версии текста </w:t>
            </w:r>
            <w:r w:rsidR="00AE532C"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ыпускной квалификационной работы</w:t>
            </w:r>
          </w:p>
        </w:tc>
      </w:tr>
      <w:tr w:rsidR="00B53A1C" w:rsidRPr="00AE532C" w14:paraId="3C07C0FA" w14:textId="77777777" w:rsidTr="00AE532C">
        <w:tc>
          <w:tcPr>
            <w:tcW w:w="2802" w:type="dxa"/>
          </w:tcPr>
          <w:p w14:paraId="04AC4CEE" w14:textId="2ABF2822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актики</w:t>
            </w:r>
          </w:p>
        </w:tc>
        <w:tc>
          <w:tcPr>
            <w:tcW w:w="7339" w:type="dxa"/>
          </w:tcPr>
          <w:p w14:paraId="6110071F" w14:textId="195CFFCC" w:rsidR="00B53A1C" w:rsidRPr="00136822" w:rsidRDefault="00B53A1C" w:rsidP="00693E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1.  </w:t>
            </w:r>
            <w:r w:rsidR="0013682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Подготовка и обзор литературы по теме ВКР</w:t>
            </w:r>
          </w:p>
          <w:p w14:paraId="3EEE2719" w14:textId="6AA1F3B9" w:rsidR="00B53A1C" w:rsidRPr="00AE532C" w:rsidRDefault="00B53A1C" w:rsidP="00693E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</w:t>
            </w:r>
            <w:r w:rsidR="00693EB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="0013682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Подготовка основных разделов (глав) выпускной квалификационной работы</w:t>
            </w:r>
          </w:p>
          <w:p w14:paraId="515EC711" w14:textId="41B68CAC" w:rsidR="00B53A1C" w:rsidRPr="00AE532C" w:rsidRDefault="00B53A1C" w:rsidP="00693E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53A1C" w:rsidRPr="00AE532C" w14:paraId="59698BDE" w14:textId="77777777" w:rsidTr="00AE532C">
        <w:tc>
          <w:tcPr>
            <w:tcW w:w="2802" w:type="dxa"/>
          </w:tcPr>
          <w:p w14:paraId="1082FC95" w14:textId="170B6219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 (вопросы, подлежащие изучению):</w:t>
            </w:r>
          </w:p>
        </w:tc>
        <w:tc>
          <w:tcPr>
            <w:tcW w:w="7339" w:type="dxa"/>
          </w:tcPr>
          <w:p w14:paraId="0C2097BB" w14:textId="77777777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53A1C" w:rsidRPr="00AE532C" w14:paraId="77EBAAE0" w14:textId="77777777" w:rsidTr="00AE532C">
        <w:tc>
          <w:tcPr>
            <w:tcW w:w="2802" w:type="dxa"/>
          </w:tcPr>
          <w:p w14:paraId="4127A08F" w14:textId="77777777" w:rsidR="00B53A1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  <w:tc>
          <w:tcPr>
            <w:tcW w:w="7339" w:type="dxa"/>
          </w:tcPr>
          <w:p w14:paraId="744FA12C" w14:textId="05CA8103" w:rsidR="00136822" w:rsidRPr="00136822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1.     </w:t>
            </w:r>
            <w:r w:rsidR="00136822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Подготовленный предварительный текст ВКР</w:t>
            </w:r>
          </w:p>
          <w:p w14:paraId="403CCF5B" w14:textId="3B586E5F" w:rsidR="00B53A1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53A1C" w:rsidRPr="00AE532C" w14:paraId="34CF3D61" w14:textId="77777777" w:rsidTr="00AE532C">
        <w:tc>
          <w:tcPr>
            <w:tcW w:w="2802" w:type="dxa"/>
          </w:tcPr>
          <w:p w14:paraId="270744E5" w14:textId="77777777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:</w:t>
            </w:r>
          </w:p>
        </w:tc>
        <w:tc>
          <w:tcPr>
            <w:tcW w:w="7339" w:type="dxa"/>
          </w:tcPr>
          <w:p w14:paraId="5CEABFDC" w14:textId="77777777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зыв руководителя практики с положительной оценкой</w:t>
            </w:r>
          </w:p>
        </w:tc>
      </w:tr>
      <w:tr w:rsidR="00B53A1C" w:rsidRPr="00AE532C" w14:paraId="5B72A2BA" w14:textId="77777777" w:rsidTr="00AE532C">
        <w:tc>
          <w:tcPr>
            <w:tcW w:w="2802" w:type="dxa"/>
          </w:tcPr>
          <w:p w14:paraId="0D727FA5" w14:textId="77777777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ётности:</w:t>
            </w:r>
          </w:p>
        </w:tc>
        <w:tc>
          <w:tcPr>
            <w:tcW w:w="7339" w:type="dxa"/>
          </w:tcPr>
          <w:p w14:paraId="7C978267" w14:textId="77777777"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ёт по практике</w:t>
            </w:r>
          </w:p>
        </w:tc>
      </w:tr>
    </w:tbl>
    <w:p w14:paraId="57D99668" w14:textId="77777777" w:rsidR="00FC19CC" w:rsidRPr="00AE532C" w:rsidRDefault="00FC19CC" w:rsidP="002B49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883"/>
      </w:tblGrid>
      <w:tr w:rsidR="00FC19CC" w:rsidRPr="00AE532C" w14:paraId="66068D2E" w14:textId="77777777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16BEFA5" w14:textId="77777777"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34D55AF1" w14:textId="31C54D19" w:rsidR="00FC19CC" w:rsidRPr="00AE532C" w:rsidRDefault="00194B71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и</w:t>
            </w:r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ИУ ВШЭ</w:t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</w:tcPr>
          <w:p w14:paraId="780EACC2" w14:textId="15099471" w:rsidR="00FC19CC" w:rsidRPr="00AE532C" w:rsidRDefault="00CF4F25" w:rsidP="00136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8348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т, Болдырев А.С.</w:t>
            </w:r>
          </w:p>
        </w:tc>
      </w:tr>
      <w:tr w:rsidR="00FC19CC" w:rsidRPr="00AE532C" w14:paraId="291D7155" w14:textId="77777777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462FD8C" w14:textId="77777777"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4A5A38D" w14:textId="77777777" w:rsidR="00FC19CC" w:rsidRPr="00592F57" w:rsidRDefault="00592F57" w:rsidP="009839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-р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оводитель </w:t>
            </w: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 xml:space="preserve">консультант 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Р </w:t>
            </w:r>
            <w:r w:rsidR="00B53A1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 профильной организации</w:t>
            </w:r>
            <w:r w:rsidR="00FC19CC"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1801AD5" w14:textId="792B8E9F"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и необходимости)</w:t>
            </w:r>
          </w:p>
        </w:tc>
        <w:tc>
          <w:tcPr>
            <w:tcW w:w="7056" w:type="dxa"/>
            <w:tcBorders>
              <w:left w:val="nil"/>
              <w:right w:val="nil"/>
            </w:tcBorders>
          </w:tcPr>
          <w:p w14:paraId="0A924994" w14:textId="77777777"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FC19CC" w:rsidRPr="00AE532C" w14:paraId="3DF6AB1D" w14:textId="77777777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991970E" w14:textId="77777777"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15CD160" w14:textId="77777777" w:rsidR="00FC19CC" w:rsidRPr="00AE532C" w:rsidRDefault="00FC19CC" w:rsidP="00B53A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риня</w:t>
            </w:r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нению</w:t>
            </w:r>
          </w:p>
        </w:tc>
        <w:tc>
          <w:tcPr>
            <w:tcW w:w="7056" w:type="dxa"/>
            <w:tcBorders>
              <w:left w:val="nil"/>
              <w:bottom w:val="single" w:sz="4" w:space="0" w:color="auto"/>
              <w:right w:val="nil"/>
            </w:tcBorders>
          </w:tcPr>
          <w:p w14:paraId="30D908D2" w14:textId="77777777" w:rsidR="00FC19C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  <w:p w14:paraId="11343BEE" w14:textId="77777777" w:rsid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EBD28F" w14:textId="77777777" w:rsidR="00592F57" w:rsidRDefault="00592F57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F97B29" w14:textId="54220712" w:rsidR="00592F57" w:rsidRPr="00592F57" w:rsidRDefault="007367C3" w:rsidP="009839B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8.03</w:t>
            </w:r>
            <w:r w:rsidR="009113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.2024</w:t>
            </w:r>
          </w:p>
        </w:tc>
      </w:tr>
      <w:tr w:rsidR="00FC19CC" w:rsidRPr="00AE532C" w14:paraId="44215744" w14:textId="77777777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B0F3B7F" w14:textId="77777777"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6A474F" w14:textId="77777777"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  <w:tcBorders>
              <w:left w:val="nil"/>
              <w:bottom w:val="nil"/>
              <w:right w:val="nil"/>
            </w:tcBorders>
          </w:tcPr>
          <w:p w14:paraId="523E892D" w14:textId="77777777"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студента</w:t>
            </w:r>
            <w:r w:rsidR="00B53A1C"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дата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14:paraId="4E1DB653" w14:textId="77777777" w:rsidR="00AC401D" w:rsidRPr="002B4926" w:rsidRDefault="00AC401D" w:rsidP="002B49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AC401D" w:rsidRPr="002B4926" w:rsidSect="00C25EF0">
      <w:headerReference w:type="default" r:id="rId8"/>
      <w:pgSz w:w="11909" w:h="16834"/>
      <w:pgMar w:top="1134" w:right="850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F275" w14:textId="77777777" w:rsidR="00C25EF0" w:rsidRDefault="00C25EF0" w:rsidP="00F42B8D">
      <w:pPr>
        <w:spacing w:line="240" w:lineRule="auto"/>
      </w:pPr>
      <w:r>
        <w:separator/>
      </w:r>
    </w:p>
  </w:endnote>
  <w:endnote w:type="continuationSeparator" w:id="0">
    <w:p w14:paraId="7C8130C7" w14:textId="77777777" w:rsidR="00C25EF0" w:rsidRDefault="00C25EF0" w:rsidP="00F42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E742E" w14:textId="77777777" w:rsidR="00C25EF0" w:rsidRDefault="00C25EF0" w:rsidP="00F42B8D">
      <w:pPr>
        <w:spacing w:line="240" w:lineRule="auto"/>
      </w:pPr>
      <w:r>
        <w:separator/>
      </w:r>
    </w:p>
  </w:footnote>
  <w:footnote w:type="continuationSeparator" w:id="0">
    <w:p w14:paraId="365822BC" w14:textId="77777777" w:rsidR="00C25EF0" w:rsidRDefault="00C25EF0" w:rsidP="00F42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9C0B" w14:textId="77777777" w:rsidR="002B4926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Федеральное государственное автономное образовательное учреждение </w:t>
    </w:r>
    <w:r>
      <w:rPr>
        <w:rFonts w:ascii="Times New Roman" w:eastAsia="Times New Roman" w:hAnsi="Times New Roman" w:cs="Times New Roman"/>
        <w:b/>
        <w:sz w:val="24"/>
        <w:szCs w:val="24"/>
        <w:lang w:val="ru-RU"/>
      </w:rPr>
      <w:t xml:space="preserve"> </w:t>
    </w:r>
  </w:p>
  <w:p w14:paraId="7F650338" w14:textId="77777777" w:rsidR="002B4926" w:rsidRPr="00B04FFF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>высшего образования</w:t>
    </w:r>
  </w:p>
  <w:p w14:paraId="61398882" w14:textId="77777777" w:rsidR="002B4926" w:rsidRDefault="002B4926" w:rsidP="002B4926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«Национальный исследовательский университет «Высшая школа экономики»</w:t>
    </w:r>
  </w:p>
  <w:p w14:paraId="7736C528" w14:textId="77777777" w:rsidR="00FC19CC" w:rsidRDefault="00FC19CC" w:rsidP="00FC19CC">
    <w:pPr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</w:p>
  <w:p w14:paraId="0B3678E2" w14:textId="77777777" w:rsidR="00E44A05" w:rsidRPr="00FC19CC" w:rsidRDefault="00FC19CC" w:rsidP="00FC19CC">
    <w:pPr>
      <w:jc w:val="center"/>
      <w:rPr>
        <w:rFonts w:ascii="Times New Roman" w:hAnsi="Times New Roman"/>
        <w:b/>
        <w:sz w:val="26"/>
        <w:szCs w:val="26"/>
      </w:rPr>
    </w:pPr>
    <w:r w:rsidRPr="00394696">
      <w:rPr>
        <w:rFonts w:ascii="Times New Roman" w:hAnsi="Times New Roman"/>
        <w:b/>
        <w:sz w:val="26"/>
        <w:szCs w:val="26"/>
      </w:rPr>
      <w:t>ИНДИВИДУАЛЬНОЕ ЗАДАНИЕ, ВЫПОЛНЯЕМОЕ В ПЕРИОД ПРАК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00FB3"/>
    <w:multiLevelType w:val="multilevel"/>
    <w:tmpl w:val="E5987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BF2A97"/>
    <w:multiLevelType w:val="multilevel"/>
    <w:tmpl w:val="3B78D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D668BF"/>
    <w:multiLevelType w:val="multilevel"/>
    <w:tmpl w:val="7EB68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303530"/>
    <w:multiLevelType w:val="multilevel"/>
    <w:tmpl w:val="63180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217555"/>
    <w:multiLevelType w:val="multilevel"/>
    <w:tmpl w:val="09B27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A81C37"/>
    <w:multiLevelType w:val="multilevel"/>
    <w:tmpl w:val="3418F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CE70A8"/>
    <w:multiLevelType w:val="multilevel"/>
    <w:tmpl w:val="441AE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953FE0"/>
    <w:multiLevelType w:val="multilevel"/>
    <w:tmpl w:val="8264C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438648F"/>
    <w:multiLevelType w:val="multilevel"/>
    <w:tmpl w:val="F93E6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4223403">
    <w:abstractNumId w:val="4"/>
  </w:num>
  <w:num w:numId="2" w16cid:durableId="1591502261">
    <w:abstractNumId w:val="7"/>
  </w:num>
  <w:num w:numId="3" w16cid:durableId="945422661">
    <w:abstractNumId w:val="6"/>
  </w:num>
  <w:num w:numId="4" w16cid:durableId="433328460">
    <w:abstractNumId w:val="5"/>
  </w:num>
  <w:num w:numId="5" w16cid:durableId="87385320">
    <w:abstractNumId w:val="3"/>
  </w:num>
  <w:num w:numId="6" w16cid:durableId="1683121480">
    <w:abstractNumId w:val="0"/>
  </w:num>
  <w:num w:numId="7" w16cid:durableId="607007147">
    <w:abstractNumId w:val="2"/>
  </w:num>
  <w:num w:numId="8" w16cid:durableId="52311688">
    <w:abstractNumId w:val="1"/>
  </w:num>
  <w:num w:numId="9" w16cid:durableId="144247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1D"/>
    <w:rsid w:val="00115A7E"/>
    <w:rsid w:val="00126F35"/>
    <w:rsid w:val="00136822"/>
    <w:rsid w:val="001574D9"/>
    <w:rsid w:val="00180BAA"/>
    <w:rsid w:val="00194B71"/>
    <w:rsid w:val="00245808"/>
    <w:rsid w:val="002B4926"/>
    <w:rsid w:val="0038645C"/>
    <w:rsid w:val="003904F0"/>
    <w:rsid w:val="003D2863"/>
    <w:rsid w:val="003D3A4E"/>
    <w:rsid w:val="003D3F56"/>
    <w:rsid w:val="00414958"/>
    <w:rsid w:val="004261C9"/>
    <w:rsid w:val="00592F57"/>
    <w:rsid w:val="005B2F2D"/>
    <w:rsid w:val="00605CD6"/>
    <w:rsid w:val="006132FC"/>
    <w:rsid w:val="006703E0"/>
    <w:rsid w:val="00693EB6"/>
    <w:rsid w:val="006B2593"/>
    <w:rsid w:val="007367C3"/>
    <w:rsid w:val="007549A6"/>
    <w:rsid w:val="007B787A"/>
    <w:rsid w:val="007D3C99"/>
    <w:rsid w:val="007F7C77"/>
    <w:rsid w:val="008348B1"/>
    <w:rsid w:val="00870AB3"/>
    <w:rsid w:val="00874324"/>
    <w:rsid w:val="008761E0"/>
    <w:rsid w:val="008966B9"/>
    <w:rsid w:val="009113B0"/>
    <w:rsid w:val="00987156"/>
    <w:rsid w:val="00A73D29"/>
    <w:rsid w:val="00A7732B"/>
    <w:rsid w:val="00AA7471"/>
    <w:rsid w:val="00AC401D"/>
    <w:rsid w:val="00AE532C"/>
    <w:rsid w:val="00B02D88"/>
    <w:rsid w:val="00B04FFF"/>
    <w:rsid w:val="00B244FD"/>
    <w:rsid w:val="00B53A1C"/>
    <w:rsid w:val="00B7399A"/>
    <w:rsid w:val="00BD711F"/>
    <w:rsid w:val="00C04596"/>
    <w:rsid w:val="00C25EF0"/>
    <w:rsid w:val="00C77F15"/>
    <w:rsid w:val="00CA59CB"/>
    <w:rsid w:val="00CC4AF2"/>
    <w:rsid w:val="00CF1217"/>
    <w:rsid w:val="00CF4F25"/>
    <w:rsid w:val="00D20FC5"/>
    <w:rsid w:val="00D650FC"/>
    <w:rsid w:val="00DF7E02"/>
    <w:rsid w:val="00E44A05"/>
    <w:rsid w:val="00ED0FA8"/>
    <w:rsid w:val="00F34EB5"/>
    <w:rsid w:val="00F42B8D"/>
    <w:rsid w:val="00FC19CC"/>
    <w:rsid w:val="00FF512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54B8"/>
  <w15:docId w15:val="{90A36BF6-8D1F-4ADA-A35F-3BD6FD6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42B8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B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26"/>
  </w:style>
  <w:style w:type="paragraph" w:styleId="Footer">
    <w:name w:val="footer"/>
    <w:basedOn w:val="Normal"/>
    <w:link w:val="FooterChar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26"/>
  </w:style>
  <w:style w:type="table" w:styleId="TableGrid">
    <w:name w:val="Table Grid"/>
    <w:basedOn w:val="TableNormal"/>
    <w:uiPriority w:val="59"/>
    <w:rsid w:val="002B49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73D4-8142-5846-80DA-67BB82E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Яна Валерьевна</dc:creator>
  <cp:lastModifiedBy>Alikhan Zimanov</cp:lastModifiedBy>
  <cp:revision>29</cp:revision>
  <cp:lastPrinted>2019-03-18T08:43:00Z</cp:lastPrinted>
  <dcterms:created xsi:type="dcterms:W3CDTF">2024-04-17T08:50:00Z</dcterms:created>
  <dcterms:modified xsi:type="dcterms:W3CDTF">2024-04-17T17:07:00Z</dcterms:modified>
</cp:coreProperties>
</file>